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A2" w:rsidRP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B03D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БДОУ «</w:t>
      </w:r>
      <w:proofErr w:type="spellStart"/>
      <w:r w:rsidRPr="00B03D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икй</w:t>
      </w:r>
      <w:proofErr w:type="spellEnd"/>
      <w:r w:rsidRPr="00B03D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ад №5 «Теремок» с. </w:t>
      </w:r>
      <w:proofErr w:type="spellStart"/>
      <w:r w:rsidRPr="00B03D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гореловка</w:t>
      </w:r>
      <w:proofErr w:type="spellEnd"/>
    </w:p>
    <w:p w:rsidR="00B03DA2" w:rsidRP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B03D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чанского</w:t>
      </w:r>
      <w:proofErr w:type="spellEnd"/>
      <w:r w:rsidRPr="00B03D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айона Белгородской област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03DA2" w:rsidRP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03DA2" w:rsidRP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03DA2" w:rsidRP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03DA2" w:rsidRP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P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</w:pPr>
    </w:p>
    <w:p w:rsid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</w:pPr>
      <w:proofErr w:type="spellStart"/>
      <w:r w:rsidRPr="00B03DA2"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>Квест</w:t>
      </w:r>
      <w:proofErr w:type="spellEnd"/>
      <w:r w:rsidRPr="00B03DA2"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>-игра по ПДД в подготовительной группе</w:t>
      </w:r>
      <w:r w:rsidRPr="00B03DA2"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  <w:t>.</w:t>
      </w:r>
    </w:p>
    <w:p w:rsid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</w:pPr>
    </w:p>
    <w:p w:rsid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</w:pPr>
    </w:p>
    <w:p w:rsid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</w:pPr>
    </w:p>
    <w:p w:rsid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</w:pPr>
    </w:p>
    <w:p w:rsid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Выполнила воспитатель </w:t>
      </w:r>
    </w:p>
    <w:p w:rsid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подготовительной группы</w:t>
      </w:r>
    </w:p>
    <w:p w:rsidR="00B03DA2" w:rsidRP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Веснина Т.В.</w:t>
      </w:r>
    </w:p>
    <w:p w:rsidR="00B03DA2" w:rsidRDefault="00B03DA2" w:rsidP="00B03DA2">
      <w:pPr>
        <w:shd w:val="clear" w:color="auto" w:fill="FFFFFF"/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Default="00B03DA2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37791" w:rsidRDefault="00237791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37791" w:rsidRDefault="00237791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37791" w:rsidRDefault="00237791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37791" w:rsidRDefault="00237791" w:rsidP="003616B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03DA2" w:rsidRPr="00B03DA2" w:rsidRDefault="00B03DA2" w:rsidP="00B03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03D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019 год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паганда основ безопасного поведения на дороге, изучение дорожных правил через игру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представление детей о светофоре его сигналах и изучение дорожных знаков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етофор, дорожные знаки, карточки с цифрами, конверты с заданиями, полоски досок белого и чёрного цвета, кружки красного, зелёного, жёлтого цвета, картинки дорожных знаков, конусы, машинки.</w:t>
      </w:r>
      <w:proofErr w:type="gramEnd"/>
    </w:p>
    <w:p w:rsidR="003616B3" w:rsidRPr="006E5A08" w:rsidRDefault="003616B3" w:rsidP="00B03DA2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а, вы стали уже большими, ходите в </w:t>
      </w:r>
      <w:r w:rsidRPr="00B03D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ую группу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оро вы станете первоклассниками, и будете ходить в школу, чтобы не попасть в неприятную историю, идя в школу, вы должны соблюдать правила дорожного движения. В течени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го времени, которого вы посещали детский сад, вы изучали, и повторяли правила поведения на дорогах, изучали знаки дорожного движения. И сегодня мы для вас хотим провести удивительное и необычное путешествие, </w:t>
      </w:r>
      <w:proofErr w:type="spellStart"/>
      <w:r w:rsidRPr="00B03D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B03D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гру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 правилам дорожного движения. В конце игры вы соберёте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ете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подарок вы получите, с которым вы сможете играть и закреплять свои знания. Но для этого надо пройти непростые испытания и проверить свои знания о правилах безопасности на дорогах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ачала мы с вами проведем небольшую разминку. Я задаю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е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согласны, громко крикнете в ответ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 я, это я, это все мои друзья»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ли нет, тогда топайте ногами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из вас идёт вперёд только там, где переход?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вблизи проезжей части весело гоняет мячик?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из вас в вагоне тесном уступает </w:t>
      </w:r>
      <w:r w:rsidRPr="00B03D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им место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ет кто, что красный свет, это значит, хода нет?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ет кто, что свет зелёный - означает, по дороге каждый смело пусть шагает?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бежит вперёд так скоро, что не видит светофора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)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ГИБДД помогает, за порядком наблюдает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)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меня в руках карта - маршрут, вы будете следовать четко по этапам указанные в карте. На этапах, за правильное выполнен</w:t>
      </w:r>
      <w:r w:rsidR="006E5A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е задание вы будете получать часть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а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оторого 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ерете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ую картину.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дущая раздает маршрутные листы и желает удачи)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дание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вилистая дорога»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ребята перед вами извилистая дорога вам необходимо проехать на машине объезжая конусы, которые 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аются вам на пути не задев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, вернуться обратно по внешней стороне, и передать эстафету следующему участнику. (Оцениваться будет не быстрота, а аккуратность и четкость проезда, не задев конусы)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Молодцы ребята, отлично с заданием справились вы, получите кусочек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а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дание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ребята! Ваша команда должна из деталей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а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рать дорожный знак и 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ать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н называется. (Собирают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р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Справились с заданием, получите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дание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двигаться вперед, срочно нужен переход. Вам необходимо выложить пешеходный переход из чёрных и белых полосок.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чавствуют</w:t>
      </w:r>
      <w:proofErr w:type="spellEnd"/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3 ч.)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теперь поставьте правильный знак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! Ребята, а вы знаете, что это такое?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жезл</w:t>
      </w:r>
      <w:proofErr w:type="gramStart"/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ьно, это – жезл, с ее помощью инспектор может остановить нарушителя правил дорожного движения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час мы с вами поиграем в игру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дай жезл»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ка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учит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 вы передаете жезл правой рукой в левую сторону, как только музыка прерывается,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у</w:t>
      </w:r>
      <w:proofErr w:type="spellEnd"/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о оказывается жезл, поднимает его вверх и отгадывает загадку, которую загадывает ведущий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Ты всегда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омни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рого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есто для игры ….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рога)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н укажет поворот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земный переход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его нельзя никак!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друг - ….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рожный знак)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той! Нельзя идти, опасно!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загорелся….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)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 сигнал дает,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о пора идти вперед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ля нас препятствий нет,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горит….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леный свет)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ребята, справились с заданием, получите кусочек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а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дание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вы знаете, что на улице встречаются не только светофоры, а еще многие другие дорожные знаки. Они рассказывают о том какова дорога, как надо ехать, что разрешается и чего нельзя делать. Каждый знак имеет свое 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звание и установлен в таком месте, где он необходим. Сейчас мы с вами поиграем в игру с дорожными знаками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Я хочу спросить про знак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ован знак вот так,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реугольнике ребята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всех ног бегут куда-то. Осторожно дети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Этот знак совсем не сложный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зато такой надежный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 он в пути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дорогу перейти. Пешеходный переход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Где ведут ступеньки вниз,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ускайся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н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нись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ть обязан пешеход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…. Подземный переход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Ездить на велосипеде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взрослые и дети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этим знаком станет ясно,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кататься безопасно Велосипедная дорожка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этом месте пешеход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пеливо транспорт ждет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ешком устал шагать,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т пассажиром стать. Место остановки автобуса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е мелькайте быстро, спицы,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пеши, велосипед!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велят остановиться,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проезда дальше нет! Движение велосипедистов запрещено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ребята, справились с заданием, получите кусочек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а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Задание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ята, сейчас мы с вами поиграем и проверим, как вы хорошо знаете Правила Дорожного Движения. Но сначала я вам загадаю загадку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глазищами моргая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станно день и ночь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ашинам помогаю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ебе хочу помощь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ром)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етофор!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знаете, что на дороге самый главный светофор, а его сигнал для всех закон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вет зажегся красный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двигаться опасно!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 свет – предупрежденье,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и сигнала для движения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вет зеленый говорит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шеходам путь открыт!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на улице нужно быть очень внимательным и сейчас я проверю вашу внимательность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веселая музыка, игра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гналы светофора»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м в игру называется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 огонька у светофора»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словия 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показываю вам зелёный кружок, вы шагаете на месте; красный – замерли; жёлтый – смотрим по сторонам.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ем 2р.)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ребята вы справились с заданием, получите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Задание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уация на улице города.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попали на улицу большого города. Обратите внимания. Это перекресток, здесь интенсивное движение машин. Задание будет 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едующим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ам необходимо правильно перейти девочкам с колясками и пешеходам по пешеходному 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ду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й регулируется светофором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торое задание. А теперь мы убираем 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дание остается прежним перейти улицу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ребята. Справились с заданием, получите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6B3" w:rsidRPr="00B03DA2" w:rsidRDefault="003616B3" w:rsidP="003616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тог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ребята, вы отлично справились с заданием, а сейчас вы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ете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собирают на столе </w:t>
      </w:r>
      <w:proofErr w:type="spellStart"/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зл</w:t>
      </w:r>
      <w:proofErr w:type="spellEnd"/>
      <w:r w:rsidRPr="00B03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им дарят подарок)</w:t>
      </w:r>
    </w:p>
    <w:p w:rsidR="003616B3" w:rsidRPr="00B03DA2" w:rsidRDefault="003616B3" w:rsidP="003616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сегодня усвоили все правила движения и знаете все дорожные знаки. И запомните, ребята, как запомнила это 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</w:t>
      </w:r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то </w:t>
      </w:r>
      <w:proofErr w:type="gramStart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у</w:t>
      </w:r>
      <w:proofErr w:type="gramEnd"/>
      <w:r w:rsidRPr="00B03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попало вам переходить нельзя.</w:t>
      </w:r>
    </w:p>
    <w:p w:rsidR="00B80573" w:rsidRDefault="00B80573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AC663F" w:rsidRDefault="00AC663F"/>
    <w:p w:rsidR="00AC663F" w:rsidRDefault="00AC663F"/>
    <w:p w:rsidR="00B03DA2" w:rsidRDefault="00B03DA2"/>
    <w:p w:rsidR="00B03DA2" w:rsidRPr="00AC663F" w:rsidRDefault="00B03DA2">
      <w:pPr>
        <w:rPr>
          <w:sz w:val="24"/>
          <w:szCs w:val="24"/>
        </w:rPr>
      </w:pPr>
    </w:p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p w:rsidR="00B03DA2" w:rsidRDefault="00B03DA2"/>
    <w:sectPr w:rsidR="00B03DA2" w:rsidSect="00237791">
      <w:pgSz w:w="11906" w:h="16838"/>
      <w:pgMar w:top="1134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34"/>
    <w:rsid w:val="000B648D"/>
    <w:rsid w:val="00237791"/>
    <w:rsid w:val="003616B3"/>
    <w:rsid w:val="006E5A08"/>
    <w:rsid w:val="006F4734"/>
    <w:rsid w:val="00AC663F"/>
    <w:rsid w:val="00B03DA2"/>
    <w:rsid w:val="00B8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78A4-4442-45BD-B6CD-85AD503D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Windows User</cp:lastModifiedBy>
  <cp:revision>2</cp:revision>
  <cp:lastPrinted>2019-11-24T18:13:00Z</cp:lastPrinted>
  <dcterms:created xsi:type="dcterms:W3CDTF">2019-12-02T08:37:00Z</dcterms:created>
  <dcterms:modified xsi:type="dcterms:W3CDTF">2019-12-02T08:37:00Z</dcterms:modified>
</cp:coreProperties>
</file>